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0"/>
          <w:szCs w:val="40"/>
          <w:lang w:val="es-ES"/>
        </w:rPr>
        <w:t xml:space="preserve">Deportes: </w:t>
      </w:r>
      <w:r>
        <w:rPr>
          <w:rFonts w:cs="" w:ascii="Calibri" w:hAnsi="Calibri" w:cstheme="minorBidi"/>
          <w:b/>
          <w:bCs/>
          <w:color w:val="FF0062"/>
          <w:kern w:val="2"/>
          <w:sz w:val="48"/>
          <w:szCs w:val="48"/>
          <w:lang w:val="es-ES"/>
        </w:rPr>
        <w:t>Para atrás como el cangrejo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Para atrás como el cangrejo LTDA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Para atrás como el cangrejo LTDA.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Bumangues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suplementos deportivo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Los Ángeles comuna 2 Nororiental.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Start w:id="1" w:name="_Hlk89600400"/>
      <w:bookmarkEnd w:id="0"/>
      <w:bookmarkEnd w:id="1"/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 xml:space="preserve"> </w:t>
      </w:r>
      <w:r>
        <w:rPr>
          <w:rStyle w:val="InternetLink"/>
          <w:rFonts w:eastAsia="Noto Serif CJK SC" w:cs="Calibri" w:ascii="Calibri" w:hAnsi="Calibri" w:asciiTheme="minorHAnsi" w:cstheme="minorHAnsi" w:hAnsiTheme="minorHAnsi"/>
          <w:b/>
          <w:kern w:val="2"/>
          <w:sz w:val="24"/>
          <w:szCs w:val="24"/>
          <w:lang w:eastAsia="zh-CN" w:bidi="hi-IN"/>
        </w:rPr>
        <w:t>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supplements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supplements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suplementos deportivos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marca, categoría, objetivos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  <w:bookmarkStart w:id="4" w:name="_Hlk89595503"/>
      <w:bookmarkStart w:id="5" w:name="_Hlk89595503"/>
      <w:bookmarkEnd w:id="5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color w:val="000000"/>
          <w:kern w:val="2"/>
          <w:lang w:eastAsia="zh-CN" w:bidi="hi-IN"/>
        </w:rPr>
        <w:t>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6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7" w:name="_Hlk89599452"/>
      <w:bookmarkEnd w:id="6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7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8" w:name="_Hlk89621332"/>
        <w:bookmarkStart w:id="9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9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8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  <w:lang w:eastAsia="es-CO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eastAsia="es-CO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0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1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2" w:name="_Hlk89595858"/>
      <w:bookmarkEnd w:id="11"/>
      <w:bookmarkEnd w:id="12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  <w:bookmarkStart w:id="13" w:name="_Hlk89607271"/>
      <w:bookmarkStart w:id="14" w:name="_Hlk89607271"/>
      <w:bookmarkEnd w:id="14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5" w:name="_Hlk89595894"/>
                  <w:bookmarkEnd w:id="15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AUMENTAR MASA MUSCULA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/uploads/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GENIUS","category":"MOUSE","objetivo":"AUMENTAR MASA MUSCULAR","description":"Descripción","availability":true,"price":150000.0,"quantity":10,"photography":"https://www.dimeo/uploads/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PERDIDA DE PE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.com/uploads/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supplement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GENIUS","category":"MOUSE","objetivo":"AUMENTAR MASA MUSCULAR","description":"Descripción","availability":true,"price":150000.0,"quantity":10,"photography":"https://www.dimeo/uploads/6127.jpg"},{"reference":"AP-904","brand":"LOGITEC","category":"MOUSE","objetivo":"PERDIDA DE PESO","description":"Descripción","availability":true,"price":150000.0,"quantity":10,"photography":"https://www.dimeo.com/uploads/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PERDIDA DE PE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.com/uploads/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AUMENTAR MASA MUSCULA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/uploads/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PERDIDA DE PE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.com/uploads/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AUMENTAR MASA MUSCULA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/uploads/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PERDIDA DE PE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.com/uploads/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bjetivo"": ""AUMENTAR MASA MUSCULAR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dimeo/uploads/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objetivo":"PERDIDA DE PESO","description":"Descripción","availability":true,"price":150000.0,"quantity":10,"photography":"https://www.dimeo.com/uploads/007.jpg"},"AP-903":{"reference":"AP-903","brand":"GENIUS","category":"MOUSE","objetivo":"AUMENTAR MASA MUSCULAR","description":"Descripción","availability":true,"price":150000.0,"quantity":10,"photography":"https://www.dimeo/uploads/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6" w:name="_Hlk89603350"/>
            <w:bookmarkStart w:id="17" w:name="_Hlk89599604"/>
            <w:bookmarkStart w:id="18" w:name="_Hlk89603350"/>
            <w:bookmarkStart w:id="19" w:name="_Hlk89599604"/>
            <w:bookmarkEnd w:id="18"/>
            <w:bookmarkEnd w:id="19"/>
          </w:p>
        </w:tc>
      </w:tr>
    </w:tbl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3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4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supplements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7.2$Linux_X86_64 LibreOffice_project/40$Build-2</Application>
  <Pages>17</Pages>
  <Words>2586</Words>
  <Characters>26223</Characters>
  <CharactersWithSpaces>29276</CharactersWithSpaces>
  <Paragraphs>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34:00Z</dcterms:created>
  <dc:creator>Brandon Steve Rincón Gutiérrez</dc:creator>
  <dc:description/>
  <dc:language>en-US</dc:language>
  <cp:lastModifiedBy/>
  <cp:lastPrinted>2021-10-27T02:14:00Z</cp:lastPrinted>
  <dcterms:modified xsi:type="dcterms:W3CDTF">2021-12-07T07:26:2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